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AC" w:rsidRPr="00A11168" w:rsidRDefault="00CC3E37" w:rsidP="00A11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168">
        <w:rPr>
          <w:rFonts w:ascii="Times New Roman" w:hAnsi="Times New Roman" w:cs="Times New Roman"/>
          <w:sz w:val="24"/>
          <w:szCs w:val="24"/>
        </w:rPr>
        <w:t>План мероприятий в рамках недели безопасности с 19.09-23.09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237"/>
        <w:gridCol w:w="2329"/>
        <w:gridCol w:w="2334"/>
      </w:tblGrid>
      <w:tr w:rsidR="00CC3E37" w:rsidRPr="00A11168" w:rsidTr="00CC3E37">
        <w:tc>
          <w:tcPr>
            <w:tcW w:w="421" w:type="dxa"/>
          </w:tcPr>
          <w:p w:rsidR="00CC3E37" w:rsidRPr="00A11168" w:rsidRDefault="00CC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CC3E37" w:rsidRPr="00A11168" w:rsidRDefault="00CC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36" w:type="dxa"/>
          </w:tcPr>
          <w:p w:rsidR="00CC3E37" w:rsidRPr="00A11168" w:rsidRDefault="00CC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CC3E37" w:rsidRPr="00A11168" w:rsidRDefault="00CC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3E37" w:rsidRPr="00A11168" w:rsidTr="00CC3E37">
        <w:tc>
          <w:tcPr>
            <w:tcW w:w="421" w:type="dxa"/>
          </w:tcPr>
          <w:p w:rsidR="00CC3E37" w:rsidRPr="00A11168" w:rsidRDefault="00CC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CC3E37" w:rsidRPr="00A11168" w:rsidRDefault="00CC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Проведение ежедневных минуток безопасности</w:t>
            </w:r>
          </w:p>
        </w:tc>
        <w:tc>
          <w:tcPr>
            <w:tcW w:w="2336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37" w:type="dxa"/>
          </w:tcPr>
          <w:p w:rsidR="00CC3E37" w:rsidRPr="00A11168" w:rsidRDefault="00A1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6BCD" w:rsidRPr="00A11168">
              <w:rPr>
                <w:rFonts w:ascii="Times New Roman" w:hAnsi="Times New Roman" w:cs="Times New Roman"/>
                <w:sz w:val="24"/>
                <w:szCs w:val="24"/>
              </w:rPr>
              <w:t>оспитатели возрастных групп</w:t>
            </w:r>
          </w:p>
        </w:tc>
      </w:tr>
      <w:tr w:rsidR="00CC3E37" w:rsidRPr="00A11168" w:rsidTr="00CC3E37">
        <w:tc>
          <w:tcPr>
            <w:tcW w:w="42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Проведение игр, викторин</w:t>
            </w:r>
          </w:p>
        </w:tc>
        <w:tc>
          <w:tcPr>
            <w:tcW w:w="2336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2337" w:type="dxa"/>
          </w:tcPr>
          <w:p w:rsidR="00CC3E37" w:rsidRPr="00A11168" w:rsidRDefault="00A1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6BCD" w:rsidRPr="00A11168">
              <w:rPr>
                <w:rFonts w:ascii="Times New Roman" w:hAnsi="Times New Roman" w:cs="Times New Roman"/>
                <w:sz w:val="24"/>
                <w:szCs w:val="24"/>
              </w:rPr>
              <w:t>оспитатели возрастных групп</w:t>
            </w:r>
          </w:p>
        </w:tc>
      </w:tr>
      <w:tr w:rsidR="00CC3E37" w:rsidRPr="00A11168" w:rsidTr="00CC3E37">
        <w:tc>
          <w:tcPr>
            <w:tcW w:w="42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, лепка «Безопасная дорога»</w:t>
            </w:r>
          </w:p>
        </w:tc>
        <w:tc>
          <w:tcPr>
            <w:tcW w:w="2336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2337" w:type="dxa"/>
          </w:tcPr>
          <w:p w:rsidR="00CC3E37" w:rsidRPr="00A11168" w:rsidRDefault="00A1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6BCD" w:rsidRPr="00A11168">
              <w:rPr>
                <w:rFonts w:ascii="Times New Roman" w:hAnsi="Times New Roman" w:cs="Times New Roman"/>
                <w:sz w:val="24"/>
                <w:szCs w:val="24"/>
              </w:rPr>
              <w:t>оспитатели возрастных групп</w:t>
            </w:r>
          </w:p>
        </w:tc>
      </w:tr>
      <w:tr w:rsidR="00CC3E37" w:rsidRPr="00A11168" w:rsidTr="00CC3E37">
        <w:tc>
          <w:tcPr>
            <w:tcW w:w="42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Единый день безопасности</w:t>
            </w:r>
          </w:p>
        </w:tc>
        <w:tc>
          <w:tcPr>
            <w:tcW w:w="2336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337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Михалева Е.А., ответственный за профилактику ПДД</w:t>
            </w:r>
          </w:p>
        </w:tc>
      </w:tr>
      <w:tr w:rsidR="00CC3E37" w:rsidRPr="00A11168" w:rsidTr="00CC3E37">
        <w:tc>
          <w:tcPr>
            <w:tcW w:w="42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2336" w:type="dxa"/>
          </w:tcPr>
          <w:p w:rsidR="00CC3E37" w:rsidRPr="00A11168" w:rsidRDefault="00A1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337" w:type="dxa"/>
          </w:tcPr>
          <w:p w:rsidR="00CC3E37" w:rsidRPr="00A11168" w:rsidRDefault="00A1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Михалева Е.А., ответственный за профилактику ПДД</w:t>
            </w:r>
          </w:p>
        </w:tc>
      </w:tr>
      <w:tr w:rsidR="00CC3E37" w:rsidRPr="00A11168" w:rsidTr="00CC3E37">
        <w:tc>
          <w:tcPr>
            <w:tcW w:w="42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родителями </w:t>
            </w:r>
            <w:r w:rsidR="00A11168" w:rsidRPr="00A11168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еревозки детей и перехода проезжей части дороги, использования светоотражающих элементов пешеходами и велосипедистами, использование средств пассивной защиты при управлении </w:t>
            </w:r>
            <w:proofErr w:type="spellStart"/>
            <w:r w:rsidR="00A11168" w:rsidRPr="00A11168">
              <w:rPr>
                <w:rFonts w:ascii="Times New Roman" w:hAnsi="Times New Roman" w:cs="Times New Roman"/>
                <w:sz w:val="24"/>
                <w:szCs w:val="24"/>
              </w:rPr>
              <w:t>велотранспортом</w:t>
            </w:r>
            <w:proofErr w:type="spellEnd"/>
            <w:r w:rsidR="00A11168" w:rsidRPr="00A11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CC3E37" w:rsidRPr="00A11168" w:rsidRDefault="00A1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2337" w:type="dxa"/>
          </w:tcPr>
          <w:p w:rsidR="00CC3E37" w:rsidRPr="00A11168" w:rsidRDefault="00A1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CC3E37" w:rsidRPr="00A11168" w:rsidTr="00CC3E37">
        <w:tc>
          <w:tcPr>
            <w:tcW w:w="42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ных мероприятиях в рамках недели безопасности на сайте детского сада (#Неделя Безопасности 2022)</w:t>
            </w:r>
          </w:p>
        </w:tc>
        <w:tc>
          <w:tcPr>
            <w:tcW w:w="2336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337" w:type="dxa"/>
          </w:tcPr>
          <w:p w:rsidR="00CC3E37" w:rsidRPr="00A11168" w:rsidRDefault="008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68">
              <w:rPr>
                <w:rFonts w:ascii="Times New Roman" w:hAnsi="Times New Roman" w:cs="Times New Roman"/>
                <w:sz w:val="24"/>
                <w:szCs w:val="24"/>
              </w:rPr>
              <w:t xml:space="preserve">Буркова Ю.В., </w:t>
            </w:r>
            <w:proofErr w:type="spellStart"/>
            <w:r w:rsidRPr="00A11168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A11168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</w:tr>
    </w:tbl>
    <w:p w:rsidR="00876BCD" w:rsidRPr="00A11168" w:rsidRDefault="00876BCD">
      <w:pPr>
        <w:rPr>
          <w:rFonts w:ascii="Times New Roman" w:hAnsi="Times New Roman" w:cs="Times New Roman"/>
          <w:sz w:val="24"/>
          <w:szCs w:val="24"/>
        </w:rPr>
      </w:pPr>
    </w:p>
    <w:p w:rsidR="00876BCD" w:rsidRPr="00A11168" w:rsidRDefault="00876BCD">
      <w:pPr>
        <w:rPr>
          <w:rFonts w:ascii="Times New Roman" w:hAnsi="Times New Roman" w:cs="Times New Roman"/>
          <w:sz w:val="24"/>
          <w:szCs w:val="24"/>
        </w:rPr>
      </w:pPr>
    </w:p>
    <w:p w:rsidR="00A11168" w:rsidRPr="00A11168" w:rsidRDefault="00A1116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з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ВМР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Буркова</w:t>
      </w:r>
      <w:proofErr w:type="spellEnd"/>
    </w:p>
    <w:p w:rsidR="00A11168" w:rsidRPr="00A11168" w:rsidRDefault="00A11168">
      <w:pPr>
        <w:rPr>
          <w:rFonts w:ascii="Times New Roman" w:hAnsi="Times New Roman" w:cs="Times New Roman"/>
          <w:sz w:val="24"/>
          <w:szCs w:val="24"/>
        </w:rPr>
      </w:pPr>
    </w:p>
    <w:p w:rsidR="00A11168" w:rsidRPr="00A11168" w:rsidRDefault="00A11168">
      <w:pPr>
        <w:rPr>
          <w:rFonts w:ascii="Times New Roman" w:hAnsi="Times New Roman" w:cs="Times New Roman"/>
          <w:sz w:val="24"/>
          <w:szCs w:val="24"/>
        </w:rPr>
      </w:pPr>
    </w:p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A11168" w:rsidRDefault="00A11168"/>
    <w:p w:rsidR="00876BCD" w:rsidRDefault="00876BCD">
      <w:bookmarkStart w:id="0" w:name="_GoBack"/>
      <w:bookmarkEnd w:id="0"/>
    </w:p>
    <w:sectPr w:rsidR="0087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DB"/>
    <w:rsid w:val="003D51AC"/>
    <w:rsid w:val="00876BCD"/>
    <w:rsid w:val="00A11168"/>
    <w:rsid w:val="00AC27DB"/>
    <w:rsid w:val="00C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F835"/>
  <w15:chartTrackingRefBased/>
  <w15:docId w15:val="{76585D85-0554-41DF-A0CC-0A1E4B9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61CD-D5B7-439D-A2FF-1673D09B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2</cp:revision>
  <cp:lastPrinted>2022-09-19T04:39:00Z</cp:lastPrinted>
  <dcterms:created xsi:type="dcterms:W3CDTF">2022-09-19T04:43:00Z</dcterms:created>
  <dcterms:modified xsi:type="dcterms:W3CDTF">2022-09-19T04:43:00Z</dcterms:modified>
</cp:coreProperties>
</file>